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4220"/>
      </w:tblGrid>
      <w:tr w:rsidR="00410311" w14:paraId="338BBD60" w14:textId="77777777" w:rsidTr="00972CBC">
        <w:tc>
          <w:tcPr>
            <w:tcW w:w="4962" w:type="dxa"/>
          </w:tcPr>
          <w:p w14:paraId="3DE56AE9" w14:textId="77777777" w:rsidR="00410311" w:rsidRDefault="00410311" w:rsidP="00972CBC">
            <w:pPr>
              <w:pStyle w:val="a5"/>
              <w:rPr>
                <w:sz w:val="30"/>
              </w:rPr>
            </w:pPr>
            <w:r w:rsidRPr="00014B87">
              <w:rPr>
                <w:b/>
                <w:noProof/>
                <w:lang w:eastAsia="ru-RU"/>
              </w:rPr>
              <w:drawing>
                <wp:inline distT="0" distB="0" distL="0" distR="0" wp14:anchorId="12ECD8E8" wp14:editId="2349E545">
                  <wp:extent cx="3304380" cy="1286510"/>
                  <wp:effectExtent l="0" t="0" r="0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881" cy="134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1313151D" w14:textId="544CA6B8" w:rsidR="00410311" w:rsidRPr="00912BE2" w:rsidRDefault="00410311" w:rsidP="00972CBC">
            <w:pPr>
              <w:spacing w:line="360" w:lineRule="auto"/>
              <w:ind w:left="2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E1DAD3C" w14:textId="77777777" w:rsidR="00410311" w:rsidRDefault="00410311" w:rsidP="00972CBC">
            <w:pPr>
              <w:pStyle w:val="a5"/>
              <w:rPr>
                <w:sz w:val="30"/>
              </w:rPr>
            </w:pPr>
          </w:p>
        </w:tc>
      </w:tr>
    </w:tbl>
    <w:p w14:paraId="1EB89D25" w14:textId="7843BA82" w:rsidR="00C37E4F" w:rsidRDefault="00C37E4F"/>
    <w:p w14:paraId="595702F0" w14:textId="7A1898CF" w:rsidR="00410311" w:rsidRDefault="00410311"/>
    <w:p w14:paraId="1CAB456C" w14:textId="7192FC66" w:rsidR="00410311" w:rsidRDefault="00410311"/>
    <w:p w14:paraId="2EE9CFCA" w14:textId="5AD5403D" w:rsidR="00410311" w:rsidRDefault="00410311"/>
    <w:p w14:paraId="1E042E0D" w14:textId="7518732F" w:rsidR="00410311" w:rsidRDefault="00410311"/>
    <w:p w14:paraId="191A363B" w14:textId="77777777" w:rsidR="00410311" w:rsidRDefault="00410311"/>
    <w:p w14:paraId="2B7158C7" w14:textId="009D658A" w:rsidR="00105A1F" w:rsidRP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pacing w:val="26"/>
          <w:sz w:val="36"/>
          <w:szCs w:val="36"/>
        </w:rPr>
      </w:pPr>
      <w:r w:rsidRPr="00410311">
        <w:rPr>
          <w:rFonts w:ascii="Times New Roman" w:hAnsi="Times New Roman" w:cs="Times New Roman"/>
          <w:b/>
          <w:bCs/>
          <w:spacing w:val="26"/>
          <w:sz w:val="36"/>
          <w:szCs w:val="36"/>
        </w:rPr>
        <w:t>ПЛАН ЗАСТРОЙКИ</w:t>
      </w:r>
    </w:p>
    <w:p w14:paraId="4E39004E" w14:textId="1AC07AFA" w:rsidR="00DF1C69" w:rsidRDefault="00DF1C69" w:rsidP="005D37B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</w:t>
      </w:r>
      <w:r w:rsidRPr="00410311">
        <w:rPr>
          <w:rFonts w:ascii="Times New Roman" w:hAnsi="Times New Roman" w:cs="Times New Roman"/>
          <w:b/>
          <w:bCs/>
          <w:sz w:val="36"/>
          <w:szCs w:val="36"/>
        </w:rPr>
        <w:t xml:space="preserve">о </w:t>
      </w:r>
      <w:r>
        <w:rPr>
          <w:rFonts w:ascii="Times New Roman" w:hAnsi="Times New Roman" w:cs="Times New Roman"/>
          <w:b/>
          <w:bCs/>
          <w:sz w:val="36"/>
          <w:szCs w:val="36"/>
        </w:rPr>
        <w:t>к</w:t>
      </w:r>
      <w:r w:rsidRPr="00410311">
        <w:rPr>
          <w:rFonts w:ascii="Times New Roman" w:hAnsi="Times New Roman" w:cs="Times New Roman"/>
          <w:b/>
          <w:bCs/>
          <w:sz w:val="36"/>
          <w:szCs w:val="36"/>
        </w:rPr>
        <w:t>омпетенции «</w:t>
      </w:r>
      <w:r>
        <w:rPr>
          <w:rFonts w:ascii="Times New Roman" w:hAnsi="Times New Roman" w:cs="Times New Roman"/>
          <w:b/>
          <w:bCs/>
          <w:sz w:val="36"/>
          <w:szCs w:val="36"/>
        </w:rPr>
        <w:t>Дополнительное образование детей и взрослых</w:t>
      </w:r>
      <w:r w:rsidRPr="00410311">
        <w:rPr>
          <w:rFonts w:ascii="Times New Roman" w:hAnsi="Times New Roman" w:cs="Times New Roman"/>
          <w:b/>
          <w:bCs/>
          <w:sz w:val="36"/>
          <w:szCs w:val="36"/>
        </w:rPr>
        <w:t>»</w:t>
      </w:r>
      <w:r w:rsidR="005D37BD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451195">
        <w:rPr>
          <w:rFonts w:ascii="Times New Roman" w:hAnsi="Times New Roman" w:cs="Times New Roman"/>
          <w:b/>
          <w:bCs/>
          <w:sz w:val="36"/>
          <w:szCs w:val="36"/>
        </w:rPr>
        <w:t>Регионального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этапа</w:t>
      </w:r>
      <w:r w:rsidRPr="0091635C">
        <w:rPr>
          <w:rFonts w:ascii="Times New Roman" w:hAnsi="Times New Roman" w:cs="Times New Roman"/>
          <w:b/>
          <w:bCs/>
          <w:sz w:val="36"/>
          <w:szCs w:val="36"/>
        </w:rPr>
        <w:t xml:space="preserve"> Чемпионата по профессиональному мастерству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«Профессионалы»</w:t>
      </w:r>
    </w:p>
    <w:p w14:paraId="1ED2720A" w14:textId="41AF808C" w:rsidR="00451195" w:rsidRPr="00D101A3" w:rsidRDefault="00D101A3" w:rsidP="0045119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D101A3">
        <w:rPr>
          <w:rFonts w:ascii="Times New Roman" w:hAnsi="Times New Roman" w:cs="Times New Roman"/>
          <w:b/>
          <w:bCs/>
          <w:sz w:val="36"/>
          <w:szCs w:val="36"/>
          <w:u w:val="single"/>
        </w:rPr>
        <w:t>Забайкальский край</w:t>
      </w:r>
    </w:p>
    <w:p w14:paraId="0A6DB8FC" w14:textId="77777777" w:rsidR="00451195" w:rsidRPr="00FD0B9F" w:rsidRDefault="00451195" w:rsidP="004511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FD0B9F">
        <w:rPr>
          <w:rFonts w:ascii="Times New Roman" w:hAnsi="Times New Roman" w:cs="Times New Roman"/>
          <w:bCs/>
          <w:sz w:val="20"/>
          <w:szCs w:val="20"/>
        </w:rPr>
        <w:t>(субъект РФ)</w:t>
      </w:r>
    </w:p>
    <w:p w14:paraId="75E9A100" w14:textId="77777777" w:rsidR="00451195" w:rsidRPr="0091635C" w:rsidRDefault="00451195" w:rsidP="00DF1C6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45ACDC" w14:textId="3505509C"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7F23E99" w14:textId="135849D4"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15001D" w14:textId="69B237EB"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51814F9" w14:textId="37E99629"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AAEC7E0" w14:textId="0E36A3EF" w:rsidR="00D965FD" w:rsidRDefault="00D965FD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C42C2F6" w14:textId="2E5E5CBC" w:rsidR="00410311" w:rsidRDefault="00410311" w:rsidP="0045119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1DD83120" w14:textId="653A7A32" w:rsidR="00451195" w:rsidRDefault="00451195" w:rsidP="0045119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27B84369" w14:textId="62FECE69" w:rsidR="005D37BD" w:rsidRDefault="005D37BD" w:rsidP="0045119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2E12AEC5" w14:textId="20FB7FC7" w:rsidR="00714DFB" w:rsidRDefault="00D965FD" w:rsidP="00C5794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D101A3">
        <w:rPr>
          <w:rFonts w:ascii="Times New Roman" w:hAnsi="Times New Roman" w:cs="Times New Roman"/>
          <w:sz w:val="28"/>
          <w:szCs w:val="28"/>
        </w:rPr>
        <w:t>6</w:t>
      </w:r>
      <w:r w:rsidR="00451195">
        <w:rPr>
          <w:rFonts w:ascii="Times New Roman" w:hAnsi="Times New Roman" w:cs="Times New Roman"/>
          <w:sz w:val="28"/>
          <w:szCs w:val="28"/>
        </w:rPr>
        <w:t xml:space="preserve"> г.</w:t>
      </w:r>
      <w:r w:rsidR="00451195" w:rsidRPr="004103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DC8303" w14:textId="0D9AD70B" w:rsidR="00182515" w:rsidRDefault="00182515" w:rsidP="00C5794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29BC5F" w14:textId="77777777" w:rsidR="00182515" w:rsidRDefault="00182515" w:rsidP="00C5794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182515" w:rsidSect="005D37BD">
          <w:pgSz w:w="11900" w:h="16840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08388961" w14:textId="64B89DB2" w:rsidR="00182515" w:rsidRDefault="00D101A3" w:rsidP="00C5794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651053" wp14:editId="21EB8E23">
            <wp:extent cx="9253220" cy="575437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253220" cy="575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697DC" w14:textId="699A742B" w:rsidR="00D101A3" w:rsidRDefault="00D101A3" w:rsidP="00C5794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BA8ED9" wp14:editId="3ED26E47">
            <wp:extent cx="9253220" cy="5311140"/>
            <wp:effectExtent l="0" t="0" r="508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253220" cy="531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772C1" w14:textId="77777777" w:rsidR="00D101A3" w:rsidRDefault="00D101A3" w:rsidP="00C5794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A41FC9" w14:textId="6503CC45" w:rsidR="00D101A3" w:rsidRDefault="00D101A3" w:rsidP="00C5794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C04D21" w14:textId="30E3FD9E" w:rsidR="00D101A3" w:rsidRDefault="00D101A3" w:rsidP="00C5794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855796" wp14:editId="5CA9ADAA">
            <wp:extent cx="7105650" cy="579721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28100" cy="58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AFEBC" w14:textId="77777777" w:rsidR="00182515" w:rsidRDefault="00182515" w:rsidP="00182515">
      <w:pPr>
        <w:rPr>
          <w:rFonts w:ascii="Times New Roman" w:hAnsi="Times New Roman" w:cs="Times New Roman"/>
          <w:b/>
          <w:sz w:val="24"/>
          <w:szCs w:val="24"/>
        </w:rPr>
        <w:sectPr w:rsidR="00182515" w:rsidSect="00182515">
          <w:pgSz w:w="16840" w:h="11900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05D03046" w14:textId="1ED8919F" w:rsidR="00182515" w:rsidRPr="00410311" w:rsidRDefault="00182515" w:rsidP="00D101A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82515" w:rsidRPr="00410311" w:rsidSect="00182515">
      <w:pgSz w:w="11900" w:h="16840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E4F"/>
    <w:rsid w:val="00105A1F"/>
    <w:rsid w:val="001264AA"/>
    <w:rsid w:val="00182515"/>
    <w:rsid w:val="001B11AE"/>
    <w:rsid w:val="002157F5"/>
    <w:rsid w:val="00257859"/>
    <w:rsid w:val="00317760"/>
    <w:rsid w:val="00410311"/>
    <w:rsid w:val="00451195"/>
    <w:rsid w:val="00570F0B"/>
    <w:rsid w:val="005B0FAC"/>
    <w:rsid w:val="005D37BD"/>
    <w:rsid w:val="00652003"/>
    <w:rsid w:val="00714DFB"/>
    <w:rsid w:val="00851A72"/>
    <w:rsid w:val="00BB22C3"/>
    <w:rsid w:val="00C37E4F"/>
    <w:rsid w:val="00C5744F"/>
    <w:rsid w:val="00C5794D"/>
    <w:rsid w:val="00D101A3"/>
    <w:rsid w:val="00D965FD"/>
    <w:rsid w:val="00DF1C69"/>
    <w:rsid w:val="00DF6FE4"/>
    <w:rsid w:val="00E07678"/>
    <w:rsid w:val="00F6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B6DA2"/>
  <w15:docId w15:val="{9BB3A866-0973-4A73-ACEF-6239BEBCA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5A1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7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4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qFormat/>
    <w:rsid w:val="004103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410311"/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41031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FED2B-6ED4-4B62-9C0A-EA28E653B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реподаватель ЧПК</cp:lastModifiedBy>
  <cp:revision>2</cp:revision>
  <dcterms:created xsi:type="dcterms:W3CDTF">2026-01-25T23:44:00Z</dcterms:created>
  <dcterms:modified xsi:type="dcterms:W3CDTF">2026-01-25T23:44:00Z</dcterms:modified>
</cp:coreProperties>
</file>